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3BD94" w14:textId="7646AA51" w:rsidR="003F3C0E" w:rsidRPr="00AF7BEB" w:rsidRDefault="003F3C0E" w:rsidP="00AF7B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BEB">
        <w:rPr>
          <w:rFonts w:ascii="Times New Roman" w:hAnsi="Times New Roman" w:cs="Times New Roman"/>
          <w:b/>
          <w:sz w:val="24"/>
          <w:szCs w:val="24"/>
        </w:rPr>
        <w:t>Statistical Tools</w:t>
      </w:r>
    </w:p>
    <w:p w14:paraId="4D0C7DF4" w14:textId="77777777" w:rsidR="003F3C0E" w:rsidRPr="00AF7BEB" w:rsidRDefault="003F3C0E" w:rsidP="005930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48D367" w14:textId="31C51C76" w:rsidR="003F3C0E" w:rsidRDefault="003F3C0E" w:rsidP="00593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BEB">
        <w:rPr>
          <w:rFonts w:ascii="Times New Roman" w:hAnsi="Times New Roman" w:cs="Times New Roman"/>
          <w:sz w:val="24"/>
          <w:szCs w:val="24"/>
        </w:rPr>
        <w:t xml:space="preserve">You will conduct the data analysis using Microsoft Excel </w:t>
      </w:r>
      <w:proofErr w:type="spellStart"/>
      <w:r w:rsidRPr="00AF7BEB">
        <w:rPr>
          <w:rFonts w:ascii="Times New Roman" w:hAnsi="Times New Roman" w:cs="Times New Roman"/>
          <w:sz w:val="24"/>
          <w:szCs w:val="24"/>
        </w:rPr>
        <w:t>Toolpak</w:t>
      </w:r>
      <w:proofErr w:type="spellEnd"/>
      <w:r w:rsidRPr="00AF7BEB">
        <w:rPr>
          <w:rFonts w:ascii="Times New Roman" w:hAnsi="Times New Roman" w:cs="Times New Roman"/>
          <w:sz w:val="24"/>
          <w:szCs w:val="24"/>
        </w:rPr>
        <w:t>. See the links below for more information.</w:t>
      </w:r>
    </w:p>
    <w:p w14:paraId="71E1960F" w14:textId="77777777" w:rsidR="00AF7BEB" w:rsidRPr="00AF7BEB" w:rsidRDefault="00AF7BEB" w:rsidP="00593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E3077C" w14:textId="6F33E8B7" w:rsidR="003F3C0E" w:rsidRDefault="00F8111A" w:rsidP="00593032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r:id="rId8" w:history="1">
        <w:r w:rsidR="003F3C0E" w:rsidRPr="00AF7BEB">
          <w:rPr>
            <w:rStyle w:val="Hyperlink"/>
            <w:rFonts w:ascii="Times New Roman" w:hAnsi="Times New Roman" w:cs="Times New Roman"/>
            <w:sz w:val="24"/>
            <w:szCs w:val="24"/>
          </w:rPr>
          <w:t>https://support.office.com/en-us/article/load-the-analysis-toolpak-in-excel-6a63e598-cd6d-42e3-9317-6b40ba1a66b4</w:t>
        </w:r>
      </w:hyperlink>
    </w:p>
    <w:p w14:paraId="3573AD1E" w14:textId="77777777" w:rsidR="00AF7BEB" w:rsidRPr="00AF7BEB" w:rsidRDefault="00AF7BEB" w:rsidP="00593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FDA1" w14:textId="77777777" w:rsidR="003F3C0E" w:rsidRPr="00593032" w:rsidRDefault="00F8111A" w:rsidP="00593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F3C0E" w:rsidRPr="00AF7BEB">
          <w:rPr>
            <w:rStyle w:val="Hyperlink"/>
            <w:rFonts w:ascii="Times New Roman" w:hAnsi="Times New Roman" w:cs="Times New Roman"/>
            <w:sz w:val="24"/>
            <w:szCs w:val="24"/>
          </w:rPr>
          <w:t>https://www.excel-easy.com/data-analysis/analysis-toolpak.html</w:t>
        </w:r>
      </w:hyperlink>
    </w:p>
    <w:p w14:paraId="0AE904AD" w14:textId="77777777" w:rsidR="003F3C0E" w:rsidRDefault="003F3C0E" w:rsidP="00593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F3C0E" w:rsidSect="00593032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DE31E" w14:textId="77777777" w:rsidR="007F12B3" w:rsidRDefault="007F12B3" w:rsidP="00433684">
      <w:pPr>
        <w:spacing w:after="0" w:line="240" w:lineRule="auto"/>
      </w:pPr>
      <w:r>
        <w:separator/>
      </w:r>
    </w:p>
  </w:endnote>
  <w:endnote w:type="continuationSeparator" w:id="0">
    <w:p w14:paraId="7CA5924D" w14:textId="77777777" w:rsidR="007F12B3" w:rsidRDefault="007F12B3" w:rsidP="00433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30202" w14:textId="77777777" w:rsidR="007F12B3" w:rsidRDefault="007F12B3" w:rsidP="00433684">
      <w:pPr>
        <w:spacing w:after="0" w:line="240" w:lineRule="auto"/>
      </w:pPr>
      <w:r>
        <w:separator/>
      </w:r>
    </w:p>
  </w:footnote>
  <w:footnote w:type="continuationSeparator" w:id="0">
    <w:p w14:paraId="41999749" w14:textId="77777777" w:rsidR="007F12B3" w:rsidRDefault="007F12B3" w:rsidP="00433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2AA10" w14:textId="47AD6009" w:rsidR="00433684" w:rsidRPr="000F28EC" w:rsidRDefault="00D23505">
    <w:pPr>
      <w:pStyle w:val="Header"/>
      <w:rPr>
        <w:rFonts w:ascii="Times New Roman" w:hAnsi="Times New Roman" w:cs="Times New Roman"/>
        <w:sz w:val="24"/>
        <w:szCs w:val="24"/>
      </w:rPr>
    </w:pPr>
    <w:r w:rsidRPr="000F28EC">
      <w:rPr>
        <w:rFonts w:ascii="Times New Roman" w:hAnsi="Times New Roman" w:cs="Times New Roman"/>
        <w:sz w:val="24"/>
        <w:szCs w:val="24"/>
      </w:rPr>
      <w:t>INSERT TITLE HERE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D23505">
      <w:rPr>
        <w:rFonts w:ascii="Times New Roman" w:hAnsi="Times New Roman" w:cs="Times New Roman"/>
        <w:sz w:val="24"/>
        <w:szCs w:val="24"/>
      </w:rPr>
      <w:fldChar w:fldCharType="begin"/>
    </w:r>
    <w:r w:rsidRPr="00D23505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23505">
      <w:rPr>
        <w:rFonts w:ascii="Times New Roman" w:hAnsi="Times New Roman" w:cs="Times New Roman"/>
        <w:sz w:val="24"/>
        <w:szCs w:val="24"/>
      </w:rPr>
      <w:fldChar w:fldCharType="separate"/>
    </w:r>
    <w:r w:rsidR="00AF7BEB">
      <w:rPr>
        <w:rFonts w:ascii="Times New Roman" w:hAnsi="Times New Roman" w:cs="Times New Roman"/>
        <w:noProof/>
        <w:sz w:val="24"/>
        <w:szCs w:val="24"/>
      </w:rPr>
      <w:t>12</w:t>
    </w:r>
    <w:r w:rsidRPr="00D23505">
      <w:rPr>
        <w:rFonts w:ascii="Times New Roman" w:hAnsi="Times New Roman" w:cs="Times New Roman"/>
        <w:noProof/>
        <w:sz w:val="24"/>
        <w:szCs w:val="24"/>
      </w:rPr>
      <w:fldChar w:fldCharType="end"/>
    </w:r>
  </w:p>
  <w:p w14:paraId="7872E540" w14:textId="77777777" w:rsidR="00433684" w:rsidRDefault="004336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625ABF"/>
    <w:multiLevelType w:val="hybridMultilevel"/>
    <w:tmpl w:val="B0EE2244"/>
    <w:lvl w:ilvl="0" w:tplc="6AEE903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684"/>
    <w:rsid w:val="000F28EC"/>
    <w:rsid w:val="001B3E85"/>
    <w:rsid w:val="001D607F"/>
    <w:rsid w:val="00277086"/>
    <w:rsid w:val="002B4A7A"/>
    <w:rsid w:val="002C1C97"/>
    <w:rsid w:val="003F3C0E"/>
    <w:rsid w:val="00433684"/>
    <w:rsid w:val="004572CC"/>
    <w:rsid w:val="00477D8D"/>
    <w:rsid w:val="004D50FF"/>
    <w:rsid w:val="00593032"/>
    <w:rsid w:val="005E66AB"/>
    <w:rsid w:val="006350E1"/>
    <w:rsid w:val="006461DB"/>
    <w:rsid w:val="00684445"/>
    <w:rsid w:val="007F12B3"/>
    <w:rsid w:val="008F1F2F"/>
    <w:rsid w:val="00947DFB"/>
    <w:rsid w:val="00AA455D"/>
    <w:rsid w:val="00AF7BEB"/>
    <w:rsid w:val="00C437A8"/>
    <w:rsid w:val="00C440A0"/>
    <w:rsid w:val="00CF4172"/>
    <w:rsid w:val="00D23505"/>
    <w:rsid w:val="00DB5828"/>
    <w:rsid w:val="00DC4C0A"/>
    <w:rsid w:val="00F04384"/>
    <w:rsid w:val="00F8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F1D6A"/>
  <w15:chartTrackingRefBased/>
  <w15:docId w15:val="{A0A7C86E-A2B0-4C3D-B0B7-4748D8BC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684"/>
  </w:style>
  <w:style w:type="paragraph" w:styleId="Heading1">
    <w:name w:val="heading 1"/>
    <w:basedOn w:val="Normal"/>
    <w:next w:val="Normal"/>
    <w:link w:val="Heading1Char"/>
    <w:uiPriority w:val="9"/>
    <w:qFormat/>
    <w:rsid w:val="00D235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684"/>
  </w:style>
  <w:style w:type="paragraph" w:styleId="Footer">
    <w:name w:val="footer"/>
    <w:basedOn w:val="Normal"/>
    <w:link w:val="FooterChar"/>
    <w:uiPriority w:val="99"/>
    <w:unhideWhenUsed/>
    <w:rsid w:val="00433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684"/>
  </w:style>
  <w:style w:type="character" w:styleId="Emphasis">
    <w:name w:val="Emphasis"/>
    <w:basedOn w:val="DefaultParagraphFont"/>
    <w:uiPriority w:val="20"/>
    <w:qFormat/>
    <w:rsid w:val="00433684"/>
    <w:rPr>
      <w:i/>
      <w:iCs/>
    </w:rPr>
  </w:style>
  <w:style w:type="paragraph" w:customStyle="1" w:styleId="Default">
    <w:name w:val="Default"/>
    <w:rsid w:val="0043368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33684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35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350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2350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2350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23505"/>
    <w:pPr>
      <w:spacing w:after="100"/>
      <w:ind w:left="440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08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3C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office.com/en-us/article/load-the-analysis-toolpak-in-excel-6a63e598-cd6d-42e3-9317-6b40ba1a66b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xcel-easy.com/data-analysis/analysis-toolpa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8882385-F1F0-4469-B79D-FEBE21FF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Southern Education Group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Masson</dc:creator>
  <cp:keywords/>
  <dc:description/>
  <cp:lastModifiedBy>George Landry</cp:lastModifiedBy>
  <cp:revision>2</cp:revision>
  <dcterms:created xsi:type="dcterms:W3CDTF">2020-06-15T11:25:00Z</dcterms:created>
  <dcterms:modified xsi:type="dcterms:W3CDTF">2020-06-15T11:25:00Z</dcterms:modified>
</cp:coreProperties>
</file>